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0F" w:rsidRPr="0076620F" w:rsidRDefault="0076620F" w:rsidP="0076620F">
      <w:pPr>
        <w:shd w:val="clear" w:color="auto" w:fill="FFFFFF"/>
        <w:spacing w:after="0" w:line="240" w:lineRule="auto"/>
        <w:ind w:firstLine="272"/>
        <w:jc w:val="both"/>
        <w:outlineLvl w:val="3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        </w:t>
      </w:r>
      <w:r w:rsidRPr="0076620F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2. ОСНОВЫ ТЕХНОЛОГИИ СЛЕСАРНЫХ РАБОТ</w:t>
      </w:r>
    </w:p>
    <w:p w:rsidR="0076620F" w:rsidRDefault="0076620F" w:rsidP="0076620F">
      <w:pPr>
        <w:pStyle w:val="5"/>
        <w:shd w:val="clear" w:color="auto" w:fill="FFFFFF"/>
        <w:spacing w:before="0"/>
        <w:ind w:firstLine="272"/>
        <w:jc w:val="both"/>
        <w:rPr>
          <w:rFonts w:ascii="Arial" w:hAnsi="Arial" w:cs="Arial"/>
          <w:color w:val="000000"/>
        </w:rPr>
      </w:pPr>
    </w:p>
    <w:p w:rsidR="0076620F" w:rsidRDefault="0076620F" w:rsidP="0076620F">
      <w:pPr>
        <w:pStyle w:val="5"/>
        <w:shd w:val="clear" w:color="auto" w:fill="FFFFFF"/>
        <w:spacing w:before="0"/>
        <w:ind w:firstLine="27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76620F" w:rsidRPr="00212724" w:rsidRDefault="00C54EDB" w:rsidP="0076620F">
      <w:pPr>
        <w:pStyle w:val="5"/>
        <w:shd w:val="clear" w:color="auto" w:fill="FFFFFF"/>
        <w:spacing w:before="0"/>
        <w:ind w:firstLine="2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Т</w:t>
      </w:r>
      <w:r w:rsidR="0076620F" w:rsidRPr="00212724">
        <w:rPr>
          <w:rFonts w:ascii="Times New Roman" w:hAnsi="Times New Roman" w:cs="Times New Roman"/>
          <w:b/>
          <w:color w:val="000000"/>
          <w:sz w:val="24"/>
          <w:szCs w:val="24"/>
        </w:rPr>
        <w:t>ехнологический процесс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5D6FB5">
        <w:rPr>
          <w:b/>
          <w:i/>
          <w:iCs/>
          <w:color w:val="000000"/>
        </w:rPr>
        <w:t>Технологический процесс</w:t>
      </w:r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это часть производственного процесса, непосредственно связанная с изменением формы, размеров или физических свойств материалов или полуфабрикатов до получения изделия требуемой конфигурации и качества. Технологический процесс определяется также как часть производственного процесса, содержащая действия по изменению и последующему определению состояния предмета производства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t>Технологический процесс состоит из операций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Операция</w:t>
      </w:r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это часть технологического процесса, выполняемая слесарем на одном рабочем месте с использованием или без использования механизированного или ручного инструмента, механизмов, приспособлений при обработке одной детали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t>Примеры операций: выполнение канавки для смазки на подшипнике скольжения, нарезание винтовой поверхности на стержне, нарезание резьбы в отверстии и др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t xml:space="preserve">Элементами технологической операции являются </w:t>
      </w:r>
      <w:proofErr w:type="spellStart"/>
      <w:r w:rsidRPr="00212724">
        <w:rPr>
          <w:color w:val="000000"/>
        </w:rPr>
        <w:t>установ</w:t>
      </w:r>
      <w:proofErr w:type="spellEnd"/>
      <w:r w:rsidRPr="00212724">
        <w:rPr>
          <w:color w:val="000000"/>
        </w:rPr>
        <w:t>, технологический переход, вспомогательный переход, рабочий ход, вспомогательный ход, позиция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proofErr w:type="spellStart"/>
      <w:r w:rsidRPr="00212724">
        <w:rPr>
          <w:i/>
          <w:iCs/>
          <w:color w:val="000000"/>
        </w:rPr>
        <w:t>Установ</w:t>
      </w:r>
      <w:proofErr w:type="spellEnd"/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часть технологической операции, выполняемая при неизменном закреплении обрабатываемой детали или собираемой сборочной единицы. Например, сверление в детали одного или нескольких отверстий разного диаметра при неизменном закреплении детали, нарезание резьбы на стержне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Технологический переход</w:t>
      </w:r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законченная часть операции, характеризуемая постоянством применяемого инструмента и поверхностей, образуемых при обработке или соединяемых при сборке. Например, сверление детали сверлом одного диаметра или соединение втулки с валом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Вспомогательный переход</w:t>
      </w:r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часть операции без изменения геометрии обрабатываемой поверхности или положения собираемых деталей, необходимая для выполнения технологического перехода (установка заготовки, смена инструментов и т. д.)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Рабочий ход</w:t>
      </w:r>
      <w:r w:rsidRPr="00212724">
        <w:rPr>
          <w:i/>
          <w:iCs/>
          <w:color w:val="000000"/>
        </w:rPr>
        <w:t xml:space="preserve"> – </w:t>
      </w:r>
      <w:r w:rsidRPr="00212724">
        <w:rPr>
          <w:color w:val="000000"/>
        </w:rPr>
        <w:t>законченная часть операции, связанная с однократным перемещением инструмента относительно обрабатываемой детали, необходимая для осуществления изменения геометрии детали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Вспомогательный ход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не связан с изменением геометрии детали, но необходим для осуществления рабочего хода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Карта технологического процесса </w:t>
      </w:r>
      <w:r w:rsidRPr="006B672A">
        <w:rPr>
          <w:b/>
          <w:color w:val="000000"/>
        </w:rPr>
        <w:t>является</w:t>
      </w:r>
      <w:r w:rsidRPr="00212724">
        <w:rPr>
          <w:color w:val="000000"/>
        </w:rPr>
        <w:t xml:space="preserve"> технологическим документом, содержащим описание процесса изготовления, сборки или ремонта изделия (включая контроль и перемещения) по всем операциям одного вида работ, выполняемых в одном цехе, в технологической последовательности с указанием данных о средствах технологического оснащения, материальных и трудовых нормативах. В ней определяются также место работы, вид и размеры материала, основные поверхности обработки детали и ее установка</w:t>
      </w:r>
      <w:r>
        <w:rPr>
          <w:rFonts w:ascii="Arial" w:hAnsi="Arial" w:cs="Arial"/>
          <w:color w:val="000000"/>
          <w:sz w:val="25"/>
          <w:szCs w:val="25"/>
        </w:rPr>
        <w:t xml:space="preserve">, </w:t>
      </w:r>
      <w:r w:rsidRPr="00212724">
        <w:rPr>
          <w:color w:val="000000"/>
        </w:rPr>
        <w:t>рабочий инструмент и приспособления, а также продолжительность каждой операции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t>Технологический процесс разрабатывается на основе </w:t>
      </w:r>
      <w:r w:rsidRPr="00212724">
        <w:rPr>
          <w:i/>
          <w:iCs/>
          <w:color w:val="000000"/>
        </w:rPr>
        <w:t>чертежа</w:t>
      </w:r>
      <w:r w:rsidRPr="00212724">
        <w:rPr>
          <w:color w:val="000000"/>
        </w:rPr>
        <w:t>, который для массового и крупносерийного производства должен быть выполнен очень детально. При единичном производстве часто дается только маршрутный технологический процесс с перечислением операций, необходимых для обработки или сборки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lastRenderedPageBreak/>
        <w:t>Время, необходимое для изготовления изделия при единичном и мелкосерийном производстве, устанавливается приблизительно на основе хронометража или принятых норм, а при крупносерийном и массовом производстве – на основе расчетно-технических норм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Базированием </w:t>
      </w:r>
      <w:r w:rsidRPr="006B672A">
        <w:rPr>
          <w:b/>
          <w:color w:val="000000"/>
        </w:rPr>
        <w:t>называется</w:t>
      </w:r>
      <w:r w:rsidRPr="00212724">
        <w:rPr>
          <w:color w:val="000000"/>
        </w:rPr>
        <w:t xml:space="preserve"> придание заготовке или изделию требуемого положения относительно выбранной системы координат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proofErr w:type="gramStart"/>
      <w:r w:rsidRPr="006B672A">
        <w:rPr>
          <w:b/>
          <w:i/>
          <w:iCs/>
          <w:color w:val="000000"/>
        </w:rPr>
        <w:t>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– это поверхность, сочетание поверхностей, ось или точка, принадлежащие заготовке либо изделию и используемые для базирования.</w:t>
      </w:r>
      <w:proofErr w:type="gramEnd"/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212724">
        <w:rPr>
          <w:color w:val="000000"/>
        </w:rPr>
        <w:t xml:space="preserve">По назначению базы подразделяются </w:t>
      </w:r>
      <w:proofErr w:type="gramStart"/>
      <w:r w:rsidRPr="00212724">
        <w:rPr>
          <w:color w:val="000000"/>
        </w:rPr>
        <w:t>на</w:t>
      </w:r>
      <w:proofErr w:type="gramEnd"/>
      <w:r w:rsidRPr="00212724">
        <w:rPr>
          <w:color w:val="000000"/>
        </w:rPr>
        <w:t xml:space="preserve"> конструкторские, основные, вспомогательные, технологические и измерительные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Конструкторск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используется для определения положения детали или сборочной единицы в изделии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Основн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– это конструкторская база, принадлежащая данной детали или сборочной единице и используемая для определения ее положения в изделии. Например, основными базами вала, собираемого с подшипниками, являются его опорные шейки и упорный буртик или фланец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Вспомогательн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– это конструкторская база, принадлежащая данной детали или сборочной единице и используемая для определения положения присоединяемого к ним изделия. Например, при соединении вала с фланцевой втулкой вспомогательной базой может быть посадочный диаметр вала, его буртик и шпонка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i/>
          <w:iCs/>
          <w:color w:val="000000"/>
        </w:rPr>
      </w:pP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Технологическ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– это поверхность, сочетание поверхностей или ось, используемые для определения положения заготовки либо изделия в процессе изготовления или ремонта. Например, плоскость основания детали и два базовых отверстия.</w:t>
      </w:r>
    </w:p>
    <w:p w:rsidR="0076620F" w:rsidRPr="00212724" w:rsidRDefault="0076620F" w:rsidP="0076620F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B672A">
        <w:rPr>
          <w:b/>
          <w:i/>
          <w:iCs/>
          <w:color w:val="000000"/>
        </w:rPr>
        <w:t>Измерительн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используется для определения относительного положения заготовки или изделия и средств измерения.</w:t>
      </w:r>
    </w:p>
    <w:p w:rsidR="0076620F" w:rsidRPr="00212724" w:rsidRDefault="0076620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B77DD" w:rsidRPr="00212724" w:rsidRDefault="007662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7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зиция </w:t>
      </w:r>
      <w:r w:rsidRPr="00212724">
        <w:rPr>
          <w:rFonts w:ascii="Times New Roman" w:hAnsi="Times New Roman" w:cs="Times New Roman"/>
          <w:color w:val="000000"/>
          <w:sz w:val="24"/>
          <w:szCs w:val="24"/>
        </w:rPr>
        <w:t>– это фиксированное положение, занимаемое закрепленной обрабатываемой деталью или собираемой сборочной единицей совместно с приспособлением относительно инструмента или неподвижной части оборудования для выполнения определенной части операции</w:t>
      </w:r>
    </w:p>
    <w:p w:rsidR="007E189A" w:rsidRPr="00212724" w:rsidRDefault="00212724" w:rsidP="007E1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2127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</w:t>
      </w:r>
      <w:r w:rsidR="004E02FE" w:rsidRPr="0021272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рактическое пособие для слесаря</w:t>
      </w:r>
    </w:p>
    <w:p w:rsidR="004E02FE" w:rsidRDefault="007E189A" w:rsidP="007E189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1272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               </w:t>
      </w:r>
      <w:r w:rsidR="004E02FE" w:rsidRPr="0021272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метка</w:t>
      </w:r>
    </w:p>
    <w:p w:rsidR="00212724" w:rsidRPr="00212724" w:rsidRDefault="00212724" w:rsidP="007E1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6B672A">
        <w:rPr>
          <w:b/>
          <w:color w:val="000000"/>
        </w:rPr>
        <w:t xml:space="preserve">  </w:t>
      </w:r>
      <w:r w:rsidRPr="006B672A">
        <w:rPr>
          <w:b/>
          <w:i/>
          <w:iCs/>
          <w:color w:val="000000"/>
        </w:rPr>
        <w:t>Разметкой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называется операция нанесения линий и точек на заготовку, предназначенную для обработки. Линии и точки обозначают границы обработк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Существуют два вида разметки: плоская и пространственная. Разметка называется </w:t>
      </w:r>
      <w:r w:rsidRPr="00212724">
        <w:rPr>
          <w:i/>
          <w:iCs/>
          <w:color w:val="000000"/>
        </w:rPr>
        <w:t>плоской, </w:t>
      </w:r>
      <w:r w:rsidRPr="00212724">
        <w:rPr>
          <w:color w:val="000000"/>
        </w:rPr>
        <w:t>когда линии и точки наносятся на плоскость, </w:t>
      </w:r>
      <w:r w:rsidRPr="00212724">
        <w:rPr>
          <w:i/>
          <w:iCs/>
          <w:color w:val="000000"/>
        </w:rPr>
        <w:t>пространственной – </w:t>
      </w:r>
      <w:r w:rsidRPr="00212724">
        <w:rPr>
          <w:color w:val="000000"/>
        </w:rPr>
        <w:t>когда разметочные линии и точки наносятся на геометрическое тело любой конфигураци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Пространственная разметка может быть выполнена на разметочной плите с помощью разметочного ящика, призм и угольников. При пространственной разметке для поворота размечаемой заготовки используются призмы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lastRenderedPageBreak/>
        <w:t>Для плоской и пространственной разметки требуются чертеж детали и заготовки для нее, разметочная плита, разметочный инструмент и универсальные разметочные приспособления, измерительный инструмент и вспомогательные материалы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gramStart"/>
      <w:r w:rsidRPr="006B672A">
        <w:rPr>
          <w:b/>
          <w:color w:val="000000"/>
        </w:rPr>
        <w:t>К </w:t>
      </w:r>
      <w:r w:rsidRPr="006B672A">
        <w:rPr>
          <w:b/>
          <w:i/>
          <w:iCs/>
          <w:color w:val="000000"/>
        </w:rPr>
        <w:t>разметочному инструменту </w:t>
      </w:r>
      <w:r w:rsidRPr="006B672A">
        <w:rPr>
          <w:b/>
          <w:color w:val="000000"/>
        </w:rPr>
        <w:t>относятся</w:t>
      </w:r>
      <w:r w:rsidRPr="00212724">
        <w:rPr>
          <w:color w:val="000000"/>
        </w:rPr>
        <w:t>: чертилка (с одним острием, с кольцом, двухсторонняя с изогнутым концом), маркер (несколько видов), разметочный циркуль, кернеры (обычные, автоматические для трафарета, для круга), кронциркуль с конусной оправкой, молоток, циркуль центровой, прямоугольник, маркер с призмой.</w:t>
      </w:r>
      <w:proofErr w:type="gramEnd"/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К </w:t>
      </w:r>
      <w:r w:rsidRPr="00212724">
        <w:rPr>
          <w:i/>
          <w:iCs/>
          <w:color w:val="000000"/>
        </w:rPr>
        <w:t>приспособлениям для разметки </w:t>
      </w:r>
      <w:r w:rsidRPr="00212724">
        <w:rPr>
          <w:color w:val="000000"/>
        </w:rPr>
        <w:t>относятся: разметочная плита, разметочный ящик, разметочные угольники и бруски, подставка, рейсмус с чертилкой, рейсмус с подвижной шкалой, прибор для центрирования, делительная головка и универсальный разметочный захват, поворотная магнитная плита, струбцины сдвоенные, регулируемые клинья, призмы, винтовые подпорк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6B672A">
        <w:rPr>
          <w:b/>
          <w:i/>
          <w:iCs/>
          <w:color w:val="000000"/>
        </w:rPr>
        <w:t>Измерительными инструментами для разметки </w:t>
      </w:r>
      <w:r w:rsidRPr="006B672A">
        <w:rPr>
          <w:b/>
          <w:color w:val="000000"/>
        </w:rPr>
        <w:t>являются</w:t>
      </w:r>
      <w:r w:rsidRPr="00212724">
        <w:rPr>
          <w:color w:val="000000"/>
        </w:rPr>
        <w:t xml:space="preserve">: линейка с делениями, </w:t>
      </w:r>
      <w:proofErr w:type="spellStart"/>
      <w:r w:rsidRPr="00212724">
        <w:rPr>
          <w:color w:val="000000"/>
        </w:rPr>
        <w:t>штангенрейсмус</w:t>
      </w:r>
      <w:proofErr w:type="spellEnd"/>
      <w:r w:rsidRPr="00212724">
        <w:rPr>
          <w:color w:val="000000"/>
        </w:rPr>
        <w:t>, рейсмус с подвижной шкалой, штангенциркуль, угольник, угломер, кронциркуль, уровень, контрольная линейка для поверхностей, щуп и эталонные плитк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К </w:t>
      </w:r>
      <w:r w:rsidRPr="00212724">
        <w:rPr>
          <w:i/>
          <w:iCs/>
          <w:color w:val="000000"/>
        </w:rPr>
        <w:t>вспомогательным материалам для разметки </w:t>
      </w:r>
      <w:r w:rsidRPr="00212724">
        <w:rPr>
          <w:color w:val="000000"/>
        </w:rPr>
        <w:t>относятся: мел, белая краска (смесь разведенного в воде мела с льняным маслом и добавлением состава, препятствующего высыханию масла), красная краска (смесь шеллака со спиртом с добавлением красителя), смазка, моющие и травящие материалы, деревянные бруски и рейки, небольшая жестяная посуда для красок и кисть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gramStart"/>
      <w:r w:rsidRPr="00212724">
        <w:rPr>
          <w:color w:val="000000"/>
        </w:rPr>
        <w:t>Простыми разметочными и измерительными инструментами, используемыми при слесарных работах, являются: молоток, чертилка, маркер, кернер обыкновенный, угольник, циркуль, разметочная плита, линейка с делениями, штангенциркуль и кронциркуль.</w:t>
      </w:r>
      <w:proofErr w:type="gramEnd"/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Плоскую или пространственную разметку детали проводят на основании чертежа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gramStart"/>
      <w:r w:rsidRPr="00212724">
        <w:rPr>
          <w:color w:val="000000"/>
        </w:rPr>
        <w:t>До разметки заготовка должна пройти обязательную подготовку, которая включает в себя следующие операции: очистка детали от грязи и коррозии (не производить на разметочной плите); обезжиривание детали (не производить на разметочной плите); осмотр детали с целью обнаружения дефектов (трещин, раковин, искривлений); проверка габаритных размеров, а также припусков на обработку; определение разметочной базы;</w:t>
      </w:r>
      <w:proofErr w:type="gramEnd"/>
      <w:r w:rsidRPr="00212724">
        <w:rPr>
          <w:color w:val="000000"/>
        </w:rPr>
        <w:t xml:space="preserve"> покрытие белой краской поверхностей, подлежащих разметке и нанесению на них линий и точек; определение оси симметри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Если за разметочную базу принято отверстие, то в него следует вставить деревянную пробку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6B672A">
        <w:rPr>
          <w:b/>
          <w:i/>
          <w:iCs/>
          <w:color w:val="000000"/>
        </w:rPr>
        <w:t>Разметочная база</w:t>
      </w:r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>– это конкретная точка, ось симметрии или плоскость, от которой отмеряются, как правило, все размеры на детал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spellStart"/>
      <w:r w:rsidRPr="006B672A">
        <w:rPr>
          <w:b/>
          <w:i/>
          <w:iCs/>
          <w:color w:val="000000"/>
        </w:rPr>
        <w:t>Накерниванием</w:t>
      </w:r>
      <w:proofErr w:type="spellEnd"/>
      <w:r w:rsidRPr="00212724">
        <w:rPr>
          <w:i/>
          <w:iCs/>
          <w:color w:val="000000"/>
        </w:rPr>
        <w:t> </w:t>
      </w:r>
      <w:r w:rsidRPr="00212724">
        <w:rPr>
          <w:color w:val="000000"/>
        </w:rPr>
        <w:t xml:space="preserve">называется операция нанесения мелких точек-углублений на поверхности детали. Они определяют осевые линии и центры отверстий, необходимые для обработки, определенные прямые или кривые линии на изделии. </w:t>
      </w:r>
      <w:proofErr w:type="spellStart"/>
      <w:r w:rsidRPr="00212724">
        <w:rPr>
          <w:color w:val="000000"/>
        </w:rPr>
        <w:t>Накернивание</w:t>
      </w:r>
      <w:proofErr w:type="spellEnd"/>
      <w:r w:rsidRPr="00212724">
        <w:rPr>
          <w:color w:val="000000"/>
        </w:rPr>
        <w:t xml:space="preserve"> делают с целью обозначения на детали стойких и заметных знаков, определяющих базу, границы обработки или место сверления. Операция </w:t>
      </w:r>
      <w:proofErr w:type="spellStart"/>
      <w:r w:rsidRPr="00212724">
        <w:rPr>
          <w:color w:val="000000"/>
        </w:rPr>
        <w:t>накернивания</w:t>
      </w:r>
      <w:proofErr w:type="spellEnd"/>
      <w:r w:rsidRPr="00212724">
        <w:rPr>
          <w:color w:val="000000"/>
        </w:rPr>
        <w:t xml:space="preserve"> выполняется с использованием чертилки, кернера и молотка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i/>
          <w:iCs/>
          <w:color w:val="000000"/>
        </w:rPr>
        <w:t>Разметка с использованием шаблона </w:t>
      </w:r>
      <w:r w:rsidRPr="00212724">
        <w:rPr>
          <w:color w:val="000000"/>
        </w:rPr>
        <w:t>применяется при изготовлении значительного количества одинаковых деталей. Шаблон, выполненный из жести толщиной 0,5–2 мм (иногда придается жесткость уголком или деревянной рейкой), накладывается на плоскую поверхность детали и обводится чертилкой по контуру. Точность нанесенного контура на детали зависит от степени точности шаблона, симметрии острия чертилки, а также от способа продвижения острия чертилки (острие должно двигаться перпендикулярно к поверхности детали). Шаблон является зеркальным отображением конфигурации деталей, линий и точек, которые должны быть нанесены на поверхность детал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 xml:space="preserve">Точность разметки (точность перенесения размеров с чертежа на деталь) зависит от степени точности разметочной плиты, вспомогательных приспособлений (угольников и разметочных ящиков), мерительных инструментов, инструмента, используемого для </w:t>
      </w:r>
      <w:r w:rsidRPr="00212724">
        <w:rPr>
          <w:color w:val="000000"/>
        </w:rPr>
        <w:lastRenderedPageBreak/>
        <w:t>перенесения размеров, от степени точности метода разметки, а также от квалификации разметчика. Точность разметки обычно составляет от 0,5 до 0,08 мм; при использовании эталонных плиток – от 0,05 до 0,02 мм.</w:t>
      </w:r>
    </w:p>
    <w:p w:rsidR="004E02FE" w:rsidRPr="00212724" w:rsidRDefault="004E02FE" w:rsidP="004E02FE">
      <w:pPr>
        <w:pStyle w:val="4"/>
        <w:shd w:val="clear" w:color="auto" w:fill="FFFFFF"/>
        <w:spacing w:before="0"/>
        <w:jc w:val="both"/>
        <w:rPr>
          <w:color w:val="000000"/>
        </w:rPr>
      </w:pP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При разметке следует осторожно обращаться с заостренными чертилками. Для предохранения рук работника до начала разметки на острие чертилки необходимо надевать пробку, деревянный или пластмассовый чехол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212724">
        <w:rPr>
          <w:color w:val="000000"/>
        </w:rPr>
        <w:t>Для установки на разметочную плиту тяжелых деталей следует пользоваться талями, тельферами или кранами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gramStart"/>
      <w:r w:rsidRPr="00212724">
        <w:rPr>
          <w:color w:val="000000"/>
        </w:rPr>
        <w:t>Разлитые</w:t>
      </w:r>
      <w:proofErr w:type="gramEnd"/>
      <w:r w:rsidRPr="00212724">
        <w:rPr>
          <w:color w:val="000000"/>
        </w:rPr>
        <w:t xml:space="preserve"> на полу или разметочной плите масло или другая жидкость могут послужить причиной несчастного случая.</w:t>
      </w:r>
    </w:p>
    <w:p w:rsidR="004E02FE" w:rsidRPr="00212724" w:rsidRDefault="004E02FE" w:rsidP="004E02FE">
      <w:pPr>
        <w:pStyle w:val="a5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</w:p>
    <w:p w:rsidR="00212724" w:rsidRDefault="007E189A" w:rsidP="0021272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852948">
        <w:rPr>
          <w:rFonts w:ascii="Times New Roman" w:hAnsi="Times New Roman"/>
          <w:b/>
          <w:sz w:val="32"/>
          <w:szCs w:val="32"/>
        </w:rPr>
        <w:t>Инструкционная карта урока №1</w:t>
      </w:r>
    </w:p>
    <w:p w:rsidR="00852948" w:rsidRPr="00212724" w:rsidRDefault="00212724" w:rsidP="0021272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852948">
        <w:rPr>
          <w:rFonts w:ascii="Times New Roman" w:hAnsi="Times New Roman"/>
          <w:b/>
          <w:sz w:val="32"/>
          <w:szCs w:val="32"/>
        </w:rPr>
        <w:t xml:space="preserve"> </w:t>
      </w:r>
      <w:r w:rsidR="00852948" w:rsidRPr="00385ADB">
        <w:rPr>
          <w:rFonts w:ascii="Times New Roman" w:hAnsi="Times New Roman"/>
          <w:b/>
          <w:sz w:val="28"/>
          <w:szCs w:val="32"/>
        </w:rPr>
        <w:t>Тема:</w:t>
      </w:r>
      <w:r w:rsidR="00852948">
        <w:rPr>
          <w:rFonts w:ascii="Times New Roman" w:hAnsi="Times New Roman"/>
          <w:sz w:val="28"/>
          <w:szCs w:val="32"/>
        </w:rPr>
        <w:t xml:space="preserve">  Измерительный инструмент</w:t>
      </w:r>
      <w:r w:rsidR="00852948" w:rsidRPr="00385ADB">
        <w:rPr>
          <w:rFonts w:ascii="Times New Roman" w:hAnsi="Times New Roman"/>
          <w:sz w:val="28"/>
          <w:szCs w:val="32"/>
        </w:rPr>
        <w:t xml:space="preserve">  </w:t>
      </w:r>
    </w:p>
    <w:tbl>
      <w:tblPr>
        <w:tblpPr w:leftFromText="180" w:rightFromText="180" w:vertAnchor="text" w:tblpX="-236" w:tblpY="1"/>
        <w:tblOverlap w:val="never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"/>
        <w:gridCol w:w="1650"/>
        <w:gridCol w:w="4078"/>
        <w:gridCol w:w="2474"/>
        <w:gridCol w:w="1561"/>
      </w:tblGrid>
      <w:tr w:rsidR="00852948" w:rsidTr="00911BB3">
        <w:trPr>
          <w:trHeight w:val="1544"/>
        </w:trPr>
        <w:tc>
          <w:tcPr>
            <w:tcW w:w="178" w:type="pct"/>
            <w:vAlign w:val="center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5" w:type="pct"/>
            <w:vAlign w:val="center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</w:p>
        </w:tc>
        <w:tc>
          <w:tcPr>
            <w:tcW w:w="2014" w:type="pct"/>
            <w:vAlign w:val="center"/>
          </w:tcPr>
          <w:p w:rsidR="00852948" w:rsidRPr="008B1B64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</w:t>
            </w:r>
          </w:p>
        </w:tc>
        <w:tc>
          <w:tcPr>
            <w:tcW w:w="1222" w:type="pct"/>
            <w:vAlign w:val="center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онные указания и технические требования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vAlign w:val="center"/>
          </w:tcPr>
          <w:p w:rsidR="00852948" w:rsidRPr="00385ADB" w:rsidRDefault="00852948" w:rsidP="00911BB3">
            <w:pPr>
              <w:spacing w:after="0" w:line="240" w:lineRule="auto"/>
              <w:ind w:left="-21"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 </w:t>
            </w:r>
            <w:r w:rsidRPr="0038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операций</w:t>
            </w:r>
          </w:p>
        </w:tc>
      </w:tr>
      <w:tr w:rsidR="00852948" w:rsidTr="00911BB3">
        <w:trPr>
          <w:trHeight w:val="3764"/>
        </w:trPr>
        <w:tc>
          <w:tcPr>
            <w:tcW w:w="178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плоскостной разметки</w:t>
            </w:r>
          </w:p>
        </w:tc>
        <w:tc>
          <w:tcPr>
            <w:tcW w:w="2014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7165" cy="2182495"/>
                  <wp:effectExtent l="19050" t="0" r="6985" b="0"/>
                  <wp:docPr id="1" name="Рисунок 19" descr="Картинки по запросу приемы плоскостной раз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Картинки по запросу приемы плоскостной разм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1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2" w:type="pct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Инструмент предназначен </w:t>
            </w:r>
          </w:p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нанесение </w:t>
            </w:r>
          </w:p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 поверхность заготовки линий</w:t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72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ертилка (круглая, чертилка </w:t>
            </w:r>
            <w:proofErr w:type="gramEnd"/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вставными</w:t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ами)</w:t>
            </w:r>
          </w:p>
        </w:tc>
      </w:tr>
      <w:tr w:rsidR="00852948" w:rsidTr="00911BB3">
        <w:trPr>
          <w:trHeight w:val="2309"/>
        </w:trPr>
        <w:tc>
          <w:tcPr>
            <w:tcW w:w="178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pct"/>
          </w:tcPr>
          <w:p w:rsidR="00852948" w:rsidRDefault="00852948" w:rsidP="00911BB3">
            <w:pPr>
              <w:spacing w:after="0" w:line="240" w:lineRule="auto"/>
              <w:ind w:left="-80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ая разметка</w:t>
            </w:r>
          </w:p>
        </w:tc>
        <w:tc>
          <w:tcPr>
            <w:tcW w:w="2014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03525" cy="3131185"/>
                  <wp:effectExtent l="19050" t="0" r="0" b="0"/>
                  <wp:docPr id="2" name="Рисунок 1" descr="http://uchplakat.ru/images/PROF/SD/SD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chplakat.ru/images/PROF/SD/SD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313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2" w:type="pct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именяется при обработке деталей, изготовляемых обычно из листового материала</w:t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72" w:type="pct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тилка</w:t>
            </w:r>
          </w:p>
        </w:tc>
      </w:tr>
      <w:tr w:rsidR="00852948" w:rsidTr="00911BB3">
        <w:trPr>
          <w:trHeight w:val="1266"/>
        </w:trPr>
        <w:tc>
          <w:tcPr>
            <w:tcW w:w="178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852948" w:rsidRDefault="00852948" w:rsidP="00911BB3">
            <w:pPr>
              <w:spacing w:after="0" w:line="240" w:lineRule="auto"/>
              <w:ind w:left="-80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2948" w:rsidRDefault="00852948" w:rsidP="00911BB3">
            <w:pPr>
              <w:spacing w:after="0" w:line="240" w:lineRule="auto"/>
              <w:ind w:left="-80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метка</w:t>
            </w:r>
          </w:p>
        </w:tc>
        <w:tc>
          <w:tcPr>
            <w:tcW w:w="2014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8585" cy="1656080"/>
                  <wp:effectExtent l="19050" t="0" r="0" b="0"/>
                  <wp:docPr id="3" name="Рисунок 3" descr="http://images.myshared.ru/631298/slid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images.myshared.ru/631298/slid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2" w:type="pct"/>
          </w:tcPr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азметка заключается в том, что приходится не просто размечать отдельные поверхности детали, расположенные в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плоскотях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и под различными углами друг к другу, </w:t>
            </w:r>
          </w:p>
          <w:p w:rsidR="00852948" w:rsidRDefault="00852948" w:rsidP="00911BB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 увязывать разметку этих отдельных поверхностей между собой.</w:t>
            </w:r>
          </w:p>
        </w:tc>
        <w:tc>
          <w:tcPr>
            <w:tcW w:w="772" w:type="pct"/>
          </w:tcPr>
          <w:p w:rsidR="00852948" w:rsidRDefault="00852948" w:rsidP="0091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тилка</w:t>
            </w:r>
          </w:p>
        </w:tc>
      </w:tr>
    </w:tbl>
    <w:p w:rsidR="00212724" w:rsidRDefault="00212724" w:rsidP="007E189A">
      <w:pPr>
        <w:spacing w:after="120"/>
      </w:pPr>
    </w:p>
    <w:p w:rsidR="007E189A" w:rsidRPr="001C3B5B" w:rsidRDefault="007E189A" w:rsidP="007E189A">
      <w:pPr>
        <w:spacing w:after="120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                          </w:t>
      </w:r>
      <w:proofErr w:type="spellStart"/>
      <w:r w:rsidRPr="001C3B5B">
        <w:rPr>
          <w:b/>
          <w:sz w:val="28"/>
          <w:szCs w:val="28"/>
        </w:rPr>
        <w:t>Инструкционно-технологическая</w:t>
      </w:r>
      <w:proofErr w:type="spellEnd"/>
      <w:r w:rsidRPr="001C3B5B">
        <w:rPr>
          <w:b/>
          <w:sz w:val="28"/>
          <w:szCs w:val="28"/>
        </w:rPr>
        <w:t xml:space="preserve"> карта № 1</w:t>
      </w:r>
    </w:p>
    <w:p w:rsidR="007E189A" w:rsidRPr="007E189A" w:rsidRDefault="007E189A" w:rsidP="007E189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9A">
        <w:rPr>
          <w:rFonts w:ascii="Times New Roman" w:hAnsi="Times New Roman" w:cs="Times New Roman"/>
          <w:b/>
          <w:sz w:val="28"/>
          <w:szCs w:val="28"/>
        </w:rPr>
        <w:t>РАЗМЕТКА МЕТАЛЛА</w:t>
      </w:r>
    </w:p>
    <w:tbl>
      <w:tblPr>
        <w:tblW w:w="10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SmallGap" w:sz="12" w:space="0" w:color="auto"/>
          <w:insideV w:val="single" w:sz="4" w:space="0" w:color="auto"/>
        </w:tblBorders>
        <w:tblLook w:val="0000"/>
      </w:tblPr>
      <w:tblGrid>
        <w:gridCol w:w="4537"/>
        <w:gridCol w:w="2697"/>
        <w:gridCol w:w="3114"/>
      </w:tblGrid>
      <w:tr w:rsidR="007E189A" w:rsidRPr="007E189A" w:rsidTr="006A5367">
        <w:trPr>
          <w:trHeight w:val="487"/>
          <w:jc w:val="center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E189A" w:rsidRPr="007E189A" w:rsidTr="006A5367">
        <w:trPr>
          <w:trHeight w:val="487"/>
          <w:jc w:val="center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Измерительные линейки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Штангенциркули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Разметочные циркули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Чертилки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Угольники с широким основанием 90</w:t>
            </w:r>
            <w:r w:rsidRPr="007E189A">
              <w:rPr>
                <w:rFonts w:ascii="Times New Roman" w:hAnsi="Times New Roman" w:cs="Times New Roman"/>
              </w:rPr>
              <w:sym w:font="Symbol" w:char="F0B0"/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Кернеры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Транспортиры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Разметочные молотки</w:t>
            </w:r>
          </w:p>
          <w:p w:rsidR="007E189A" w:rsidRPr="007E189A" w:rsidRDefault="007E189A" w:rsidP="006B672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Металлические щетки</w:t>
            </w:r>
          </w:p>
          <w:p w:rsidR="007E189A" w:rsidRPr="007E189A" w:rsidRDefault="007E189A" w:rsidP="006A5367">
            <w:pPr>
              <w:ind w:left="34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Скребки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Наждачная бумага</w:t>
            </w:r>
          </w:p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Медный купорос</w:t>
            </w:r>
          </w:p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Мел</w:t>
            </w:r>
          </w:p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Ветошь</w:t>
            </w:r>
          </w:p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Быстросохнущий лак</w:t>
            </w:r>
          </w:p>
          <w:p w:rsidR="007E189A" w:rsidRPr="007E189A" w:rsidRDefault="007E189A" w:rsidP="006B67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189A" w:rsidRPr="007E189A" w:rsidRDefault="007E189A" w:rsidP="006B672A">
            <w:pPr>
              <w:spacing w:after="0"/>
              <w:ind w:firstLine="3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Разметочные плиты</w:t>
            </w:r>
          </w:p>
          <w:p w:rsidR="007E189A" w:rsidRPr="007E189A" w:rsidRDefault="007E189A" w:rsidP="006B672A">
            <w:pPr>
              <w:spacing w:after="0"/>
              <w:ind w:firstLine="3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Рефлекторный светильник</w:t>
            </w:r>
          </w:p>
          <w:p w:rsidR="007E189A" w:rsidRPr="007E189A" w:rsidRDefault="007E189A" w:rsidP="006B672A">
            <w:pPr>
              <w:spacing w:after="0"/>
              <w:ind w:firstLine="3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Учебные заготовки</w:t>
            </w:r>
          </w:p>
          <w:p w:rsidR="007E189A" w:rsidRPr="007E189A" w:rsidRDefault="007E189A" w:rsidP="006B672A">
            <w:pPr>
              <w:spacing w:after="0"/>
              <w:ind w:firstLine="3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Шаблоны</w:t>
            </w:r>
          </w:p>
          <w:p w:rsidR="007E189A" w:rsidRPr="007E189A" w:rsidRDefault="007E189A" w:rsidP="006B672A">
            <w:pPr>
              <w:spacing w:after="0"/>
              <w:ind w:left="180" w:firstLine="30"/>
              <w:rPr>
                <w:rFonts w:ascii="Times New Roman" w:hAnsi="Times New Roman" w:cs="Times New Roman"/>
                <w:b/>
              </w:rPr>
            </w:pPr>
          </w:p>
          <w:p w:rsidR="007E189A" w:rsidRPr="007E189A" w:rsidRDefault="007E189A" w:rsidP="006A5367">
            <w:pPr>
              <w:ind w:left="430" w:firstLine="30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ind w:firstLine="30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9A" w:rsidRPr="007E189A" w:rsidRDefault="007E189A" w:rsidP="007E189A">
      <w:pPr>
        <w:ind w:left="720" w:hanging="3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823"/>
      </w:tblGrid>
      <w:tr w:rsidR="007E189A" w:rsidRPr="007E189A" w:rsidTr="006A5367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Технологический процесс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Указания и пояснения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Окрашивание поверхности под разметку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1.Выбор красителя в зависимости от материала заготовки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Для окрашивания необработанных поверхностей применяют меловой раствор (600 гр. мела + 50 гр. столярного клея + 4 л воды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Чисто обработанные поверхности изделий из черных металлов окрашивают раствором медного купороса (2–3 чайные ложки медного купороса на стакан воды) или специальным лаком для разметки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2.Окрашивание поверхности раствором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84705" cy="1548130"/>
                  <wp:effectExtent l="19050" t="0" r="0" b="0"/>
                  <wp:docPr id="4" name="Рисунок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4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Взять заготовку в левую руку и держать наклонно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Кисть взять в правую руку и перекрестными вертикальными и горизонтальными движениями нанести ею на поверхность детали тонкий равномерный красящий слой (см. рис.); краситель надо набирать только концом кисти в небольшом количестве во избежание образования потеков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 Просушить окрашенную поверхность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Нанесение рисок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99615" cy="816610"/>
                  <wp:effectExtent l="19050" t="0" r="635" b="0"/>
                  <wp:docPr id="5" name="Рисунок 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1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109345" cy="1109345"/>
                  <wp:effectExtent l="19050" t="0" r="0" b="0"/>
                  <wp:docPr id="6" name="Рисунок 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2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1548130" cy="999490"/>
                  <wp:effectExtent l="19050" t="0" r="0" b="0"/>
                  <wp:docPr id="7" name="Рисунок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6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1. Выбрать чертилку в зависимости от металла размечаемой детали (см. рис. № 1):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7E189A">
              <w:rPr>
                <w:rFonts w:ascii="Times New Roman" w:hAnsi="Times New Roman" w:cs="Times New Roman"/>
              </w:rPr>
              <w:t>стальные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— при разметке грубых и предварительно обработанных деталей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7E189A">
              <w:rPr>
                <w:rFonts w:ascii="Times New Roman" w:hAnsi="Times New Roman" w:cs="Times New Roman"/>
              </w:rPr>
              <w:t>латунные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— при разметке отшлифованных поверхностей готовых деталей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Нанести риски чертилкой, располагая ее с наклоном по направлению перемещения (см. рис. № 2) и с наклоном в сторону от линейки (см. рис. № 3); угол наклона чертилки не должен изменяться в процессе нанесения рисок; заостренный конец чертилки все время должен быть прижат к линейке, а линейка – плотно прижата к детал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 Риску проводить только один раз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u w:val="single"/>
              </w:rPr>
              <w:t>Важно:</w:t>
            </w:r>
            <w:r w:rsidRPr="007E189A">
              <w:rPr>
                <w:rFonts w:ascii="Times New Roman" w:hAnsi="Times New Roman" w:cs="Times New Roman"/>
              </w:rPr>
              <w:t xml:space="preserve"> разметку нужно начинать с нанесения основных центровых рисок, осей, а затем всех горизонтальных, вертикальных и, наконец, наклонных рисок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3. Графические построения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1.Построение </w:t>
            </w:r>
            <w:proofErr w:type="gramStart"/>
            <w:r w:rsidRPr="007E189A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</w:t>
            </w:r>
            <w:r w:rsidRPr="007E189A">
              <w:rPr>
                <w:rFonts w:ascii="Times New Roman" w:hAnsi="Times New Roman" w:cs="Times New Roman"/>
                <w:b/>
                <w:i/>
              </w:rPr>
              <w:t>АВ.</w:t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182370" cy="719455"/>
                  <wp:effectExtent l="19050" t="0" r="0" b="0"/>
                  <wp:docPr id="8" name="Рисунок 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1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085215" cy="1012190"/>
                  <wp:effectExtent l="19050" t="0" r="635" b="0"/>
                  <wp:docPr id="9" name="Рисунок 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Рис. № 2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Взять обработанный торец или ребро заготовки за начало отсчета — базу (см. рисунок № 1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E189A">
              <w:rPr>
                <w:rFonts w:ascii="Times New Roman" w:hAnsi="Times New Roman" w:cs="Times New Roman"/>
              </w:rPr>
              <w:t>Наложить линейку на размечаемую поверхность, совместив деление отсчитываемого размера с базой (нижняя и боковая стороны детали).</w:t>
            </w:r>
            <w:proofErr w:type="gramEnd"/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 По нулевому делению линейки чертилкой нанести метку (см. рис. № 2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5. Нанести такую же метку и с другой стороны детал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6. Через нанесенные метки по наложенной на деталь линейке провести чертилкой линию. 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2.Нанесение прямых параллельных рисок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195070"/>
                  <wp:effectExtent l="19050" t="0" r="1270" b="0"/>
                  <wp:docPr id="10" name="Рисунок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Наложить угольник на размечаемую поверхность так, чтобы полка его была прижата к обрабатываемой стороне заготовки. Придерживая угольник левой рукой (см. рис. № 1), провести риску, прижимая при этом чертилку к ребру угольника. Передвигая угольник вдоль обработанной стороны заготовки, проводить на ней параллельные риски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3.Нанесение прямой линии параллельно заданной прямой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АВ </w:t>
            </w:r>
            <w:r w:rsidRPr="007E189A">
              <w:rPr>
                <w:rFonts w:ascii="Times New Roman" w:hAnsi="Times New Roman" w:cs="Times New Roman"/>
              </w:rPr>
              <w:t xml:space="preserve">на определенном расстояни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  <w:p w:rsidR="007E189A" w:rsidRPr="007E189A" w:rsidRDefault="007E189A" w:rsidP="006A5367">
            <w:pPr>
              <w:ind w:left="360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633345" cy="938530"/>
                  <wp:effectExtent l="19050" t="0" r="0" b="0"/>
                  <wp:docPr id="11" name="Рисунок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Pr="007E189A">
              <w:rPr>
                <w:rFonts w:ascii="Times New Roman" w:hAnsi="Times New Roman" w:cs="Times New Roman"/>
              </w:rPr>
              <w:t xml:space="preserve">Из произвольных точек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на прямой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с помощью разметочного циркуля провести дуги радиусом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Pr="007E189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 2. Прямая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N</w:t>
            </w:r>
            <w:r w:rsidRPr="007E189A">
              <w:rPr>
                <w:rFonts w:ascii="Times New Roman" w:hAnsi="Times New Roman" w:cs="Times New Roman"/>
              </w:rPr>
              <w:t xml:space="preserve">, касательная к этим дугам, будет параллельной заданной прямой </w:t>
            </w:r>
            <w:proofErr w:type="gramStart"/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и отстоять от нее на заданном расстояни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Pr="007E189A">
              <w:rPr>
                <w:rFonts w:ascii="Times New Roman" w:hAnsi="Times New Roman" w:cs="Times New Roman"/>
              </w:rPr>
              <w:t xml:space="preserve"> (см. рисунок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3.4.Нанесение взаимно перпендикулярных рисок с помощью разметочного циркуля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16210" cy="1872761"/>
                  <wp:effectExtent l="19050" t="0" r="0" b="0"/>
                  <wp:docPr id="12" name="Рисунок 9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4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95" cy="187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Провести на подготовленной поверхности произвольную риску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</w:rPr>
              <w:t xml:space="preserve"> (см. рис.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Примерно на середине риски отметить и </w:t>
            </w:r>
            <w:proofErr w:type="spellStart"/>
            <w:r w:rsidRPr="007E189A">
              <w:rPr>
                <w:rFonts w:ascii="Times New Roman" w:hAnsi="Times New Roman" w:cs="Times New Roman"/>
              </w:rPr>
              <w:t>накернить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точ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По обе стороны от точк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циркулем, установленным на один размер, сделать на риске засечк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E189A">
              <w:rPr>
                <w:rFonts w:ascii="Times New Roman" w:hAnsi="Times New Roman" w:cs="Times New Roman"/>
              </w:rPr>
              <w:t>и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3</w:t>
            </w:r>
            <w:r w:rsidRPr="007E189A">
              <w:rPr>
                <w:rFonts w:ascii="Times New Roman" w:hAnsi="Times New Roman" w:cs="Times New Roman"/>
              </w:rPr>
              <w:t xml:space="preserve">, а в них – керновые углубления. 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5. Установить циркуль на размер, превышающий размер между точкам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2</w:t>
            </w:r>
            <w:r w:rsidRPr="007E189A">
              <w:rPr>
                <w:rFonts w:ascii="Times New Roman" w:hAnsi="Times New Roman" w:cs="Times New Roman"/>
              </w:rPr>
              <w:t xml:space="preserve"> (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3</w:t>
            </w:r>
            <w:r w:rsidRPr="007E189A">
              <w:rPr>
                <w:rFonts w:ascii="Times New Roman" w:hAnsi="Times New Roman" w:cs="Times New Roman"/>
              </w:rPr>
              <w:t>) на 6-8 мм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6. Установить неподвижную ножку циркуля в точ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2</w:t>
            </w:r>
            <w:r w:rsidRPr="007E189A">
              <w:rPr>
                <w:rFonts w:ascii="Times New Roman" w:hAnsi="Times New Roman" w:cs="Times New Roman"/>
              </w:rPr>
              <w:t xml:space="preserve"> и подвижной ножкой провести дугу, пересекающую риску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7. То же самое проделать, установив неподвижную ножку циркуля в точ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3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7E189A">
              <w:rPr>
                <w:rFonts w:ascii="Times New Roman" w:hAnsi="Times New Roman" w:cs="Times New Roman"/>
              </w:rPr>
              <w:t xml:space="preserve">Провести через точки пересечения дуг </w:t>
            </w:r>
            <w:r w:rsidRPr="007E189A">
              <w:rPr>
                <w:rFonts w:ascii="Times New Roman" w:hAnsi="Times New Roman" w:cs="Times New Roman"/>
                <w:b/>
                <w:i/>
              </w:rPr>
              <w:t>4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5</w:t>
            </w:r>
            <w:r w:rsidRPr="007E189A">
              <w:rPr>
                <w:rFonts w:ascii="Times New Roman" w:hAnsi="Times New Roman" w:cs="Times New Roman"/>
              </w:rPr>
              <w:t xml:space="preserve"> и точ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риску, которая будет перпендикулярна первоначальной.</w:t>
            </w:r>
            <w:proofErr w:type="gramEnd"/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5.Нанесение взаимно перпендикулярных рисок с помощью угольника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7440" cy="1377950"/>
                  <wp:effectExtent l="19050" t="0" r="3810" b="0"/>
                  <wp:docPr id="13" name="Рисунок 10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Заготовку положить в угол разметочной плиты, выверить ее положение относительно боковых поверхностей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плиты и слегка прижать грузом или закрепить струбциной (см. рисунок), чтобы она не сдвигалась в процессе разметк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Приложить угольник к боковой поверхност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б </w:t>
            </w:r>
            <w:r w:rsidRPr="007E189A">
              <w:rPr>
                <w:rFonts w:ascii="Times New Roman" w:hAnsi="Times New Roman" w:cs="Times New Roman"/>
              </w:rPr>
              <w:t xml:space="preserve">разметочной плиты (положение угольника </w:t>
            </w:r>
            <w:r w:rsidRPr="007E189A">
              <w:rPr>
                <w:rFonts w:ascii="Times New Roman" w:hAnsi="Times New Roman" w:cs="Times New Roman"/>
                <w:lang w:val="en-US"/>
              </w:rPr>
              <w:t>I</w:t>
            </w:r>
            <w:r w:rsidRPr="007E189A">
              <w:rPr>
                <w:rFonts w:ascii="Times New Roman" w:hAnsi="Times New Roman" w:cs="Times New Roman"/>
              </w:rPr>
              <w:t xml:space="preserve"> – </w:t>
            </w:r>
            <w:r w:rsidRPr="007E189A">
              <w:rPr>
                <w:rFonts w:ascii="Times New Roman" w:hAnsi="Times New Roman" w:cs="Times New Roman"/>
                <w:lang w:val="en-US"/>
              </w:rPr>
              <w:t>I</w:t>
            </w:r>
            <w:r w:rsidRPr="007E189A">
              <w:rPr>
                <w:rFonts w:ascii="Times New Roman" w:hAnsi="Times New Roman" w:cs="Times New Roman"/>
              </w:rPr>
              <w:t>) и провести первую риску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Приложить угольник полкой к боковой поверхност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(положение </w:t>
            </w:r>
            <w:r w:rsidRPr="007E189A">
              <w:rPr>
                <w:rFonts w:ascii="Times New Roman" w:hAnsi="Times New Roman" w:cs="Times New Roman"/>
                <w:lang w:val="en-US"/>
              </w:rPr>
              <w:t>II</w:t>
            </w:r>
            <w:r w:rsidRPr="007E189A">
              <w:rPr>
                <w:rFonts w:ascii="Times New Roman" w:hAnsi="Times New Roman" w:cs="Times New Roman"/>
              </w:rPr>
              <w:t xml:space="preserve"> – </w:t>
            </w:r>
            <w:r w:rsidRPr="007E189A">
              <w:rPr>
                <w:rFonts w:ascii="Times New Roman" w:hAnsi="Times New Roman" w:cs="Times New Roman"/>
                <w:lang w:val="en-US"/>
              </w:rPr>
              <w:t>II</w:t>
            </w:r>
            <w:r w:rsidRPr="007E189A">
              <w:rPr>
                <w:rFonts w:ascii="Times New Roman" w:hAnsi="Times New Roman" w:cs="Times New Roman"/>
              </w:rPr>
              <w:t>) и провести вторую риску, которая будет перпендикулярна первой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6.Нанесение рисок под заданным углом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14020</wp:posOffset>
                  </wp:positionV>
                  <wp:extent cx="1946275" cy="1502410"/>
                  <wp:effectExtent l="19050" t="0" r="0" b="0"/>
                  <wp:wrapTopAndBottom/>
                  <wp:docPr id="14" name="Рисунок 11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1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6350</wp:posOffset>
                  </wp:positionV>
                  <wp:extent cx="1985010" cy="1459230"/>
                  <wp:effectExtent l="19050" t="0" r="0" b="0"/>
                  <wp:wrapTopAndBottom/>
                  <wp:docPr id="15" name="Рисунок 1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89A">
              <w:rPr>
                <w:rFonts w:ascii="Times New Roman" w:hAnsi="Times New Roman" w:cs="Times New Roman"/>
                <w:b/>
                <w:i/>
              </w:rPr>
              <w:t>Рис. № 2.</w:t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3350</wp:posOffset>
                  </wp:positionV>
                  <wp:extent cx="2316480" cy="1424305"/>
                  <wp:effectExtent l="19050" t="0" r="7620" b="0"/>
                  <wp:wrapTopAndBottom/>
                  <wp:docPr id="271" name="Рисунок 13" descr="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9A">
              <w:rPr>
                <w:rFonts w:ascii="Times New Roman" w:hAnsi="Times New Roman" w:cs="Times New Roman"/>
                <w:sz w:val="20"/>
                <w:szCs w:val="20"/>
              </w:rPr>
              <w:t>Рис. № 3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u w:val="single"/>
              </w:rPr>
              <w:lastRenderedPageBreak/>
              <w:t>Под углом 90º:</w:t>
            </w:r>
          </w:p>
          <w:p w:rsidR="007E189A" w:rsidRPr="007E189A" w:rsidRDefault="007E189A" w:rsidP="006A5367">
            <w:pPr>
              <w:ind w:left="329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Подготовить поверхность заготовки к разметке.</w:t>
            </w:r>
          </w:p>
          <w:p w:rsidR="007E189A" w:rsidRPr="007E189A" w:rsidRDefault="007E189A" w:rsidP="006A5367">
            <w:pPr>
              <w:ind w:left="45" w:firstLine="567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С помощью линейки нанести на нее произвольную риску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</w:rPr>
              <w:t xml:space="preserve"> (см. рис. № 1).</w:t>
            </w:r>
          </w:p>
          <w:p w:rsidR="007E189A" w:rsidRPr="007E189A" w:rsidRDefault="007E189A" w:rsidP="006A5367">
            <w:pPr>
              <w:ind w:left="45" w:firstLine="567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Из произвольной точк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O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провести окружность через будущую вершину угла — точку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</w:rPr>
              <w:t xml:space="preserve">; эта окружность пересечет прямую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в точке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ind w:left="45" w:firstLine="567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Через точк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O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  <w:r w:rsidRPr="007E189A">
              <w:rPr>
                <w:rFonts w:ascii="Times New Roman" w:hAnsi="Times New Roman" w:cs="Times New Roman"/>
              </w:rPr>
              <w:t xml:space="preserve"> провести </w:t>
            </w:r>
            <w:proofErr w:type="gramStart"/>
            <w:r w:rsidRPr="007E189A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до пересечения с окружностью в точке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7E189A">
              <w:rPr>
                <w:rFonts w:ascii="Times New Roman" w:hAnsi="Times New Roman" w:cs="Times New Roman"/>
              </w:rPr>
              <w:t xml:space="preserve">; отрезк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D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</w:rPr>
              <w:t xml:space="preserve"> образуют прямой угол.</w:t>
            </w:r>
          </w:p>
          <w:p w:rsidR="007E189A" w:rsidRPr="007E189A" w:rsidRDefault="007E189A" w:rsidP="006A5367">
            <w:pPr>
              <w:ind w:left="45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u w:val="single"/>
              </w:rPr>
              <w:lastRenderedPageBreak/>
              <w:t>Под углом 45º: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Подготовить поверхности заготовки к разметке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Разметить на ней плоским угольником прямой угол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OB</w:t>
            </w:r>
            <w:r w:rsidRPr="007E189A">
              <w:rPr>
                <w:rFonts w:ascii="Times New Roman" w:hAnsi="Times New Roman" w:cs="Times New Roman"/>
              </w:rPr>
              <w:t xml:space="preserve"> (см. рис. № 2)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Из вершины произвольным радиусом описать дугу, пересекающую стороны угла в точках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n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Из точек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n</w:t>
            </w:r>
            <w:r w:rsidRPr="007E189A">
              <w:rPr>
                <w:rFonts w:ascii="Times New Roman" w:hAnsi="Times New Roman" w:cs="Times New Roman"/>
              </w:rPr>
              <w:t xml:space="preserve"> радиусом, большим половины дуги, сделать засечки и точку пересечения этих засечек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7E189A">
              <w:rPr>
                <w:rFonts w:ascii="Times New Roman" w:hAnsi="Times New Roman" w:cs="Times New Roman"/>
              </w:rPr>
              <w:t xml:space="preserve"> соединить прямой с вершиной угла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O</w:t>
            </w:r>
            <w:r w:rsidRPr="007E189A">
              <w:rPr>
                <w:rFonts w:ascii="Times New Roman" w:hAnsi="Times New Roman" w:cs="Times New Roman"/>
              </w:rPr>
              <w:t>; каждый из полученных двух углов будет равен 45º.</w:t>
            </w:r>
          </w:p>
          <w:p w:rsidR="007E189A" w:rsidRPr="007E189A" w:rsidRDefault="007E189A" w:rsidP="006A5367">
            <w:pPr>
              <w:ind w:left="45"/>
              <w:rPr>
                <w:rFonts w:ascii="Times New Roman" w:hAnsi="Times New Roman" w:cs="Times New Roman"/>
                <w:u w:val="single"/>
              </w:rPr>
            </w:pPr>
            <w:r w:rsidRPr="007E189A">
              <w:rPr>
                <w:rFonts w:ascii="Times New Roman" w:hAnsi="Times New Roman" w:cs="Times New Roman"/>
                <w:u w:val="single"/>
              </w:rPr>
              <w:t>С помощью транспортира: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Подготовить поверхности заготовки к разметке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Провести прямую риску и отметить на ней произвольную точку, </w:t>
            </w:r>
            <w:proofErr w:type="spellStart"/>
            <w:r w:rsidRPr="007E189A">
              <w:rPr>
                <w:rFonts w:ascii="Times New Roman" w:hAnsi="Times New Roman" w:cs="Times New Roman"/>
              </w:rPr>
              <w:t>накернив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ее (см. рис. № 3)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Приложить к риске основание транспортира </w:t>
            </w:r>
            <w:r w:rsidRPr="007E189A">
              <w:rPr>
                <w:rFonts w:ascii="Times New Roman" w:hAnsi="Times New Roman" w:cs="Times New Roman"/>
                <w:b/>
                <w:i/>
              </w:rPr>
              <w:t>3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Удерживая левой рукой основание транспортира, правой рукой поворачивать широкий конец линейк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до тех пор, пока конец линейки, имеющий форму стрелки, не совпадет с делением заданных градусов, нанесенных на дуге транспортира.</w:t>
            </w:r>
          </w:p>
          <w:p w:rsidR="007E189A" w:rsidRPr="007E189A" w:rsidRDefault="007E189A" w:rsidP="006A5367">
            <w:pPr>
              <w:ind w:firstLine="61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Закрепить линейку винтом </w:t>
            </w:r>
            <w:r w:rsidRPr="007E189A">
              <w:rPr>
                <w:rFonts w:ascii="Times New Roman" w:hAnsi="Times New Roman" w:cs="Times New Roman"/>
                <w:b/>
                <w:i/>
              </w:rPr>
              <w:t>2</w:t>
            </w:r>
            <w:r w:rsidRPr="007E189A">
              <w:rPr>
                <w:rFonts w:ascii="Times New Roman" w:hAnsi="Times New Roman" w:cs="Times New Roman"/>
              </w:rPr>
              <w:t xml:space="preserve"> и чертилкой нанести риску.</w:t>
            </w:r>
          </w:p>
        </w:tc>
      </w:tr>
    </w:tbl>
    <w:p w:rsidR="004E02FE" w:rsidRPr="007E189A" w:rsidRDefault="004E02FE" w:rsidP="004E02FE">
      <w:p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823"/>
      </w:tblGrid>
      <w:tr w:rsidR="007E189A" w:rsidRPr="007E189A" w:rsidTr="006A5367">
        <w:trPr>
          <w:trHeight w:val="422"/>
          <w:jc w:val="center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 Разметка плоских фигур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1.Построение квадрата внутри окружности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91970" cy="2304415"/>
                  <wp:effectExtent l="19050" t="0" r="0" b="0"/>
                  <wp:docPr id="16" name="Рисунок 14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30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 xml:space="preserve">1. Подготовить поверхность заготовки </w:t>
            </w:r>
            <w:proofErr w:type="gramStart"/>
            <w:r w:rsidRPr="007E189A">
              <w:rPr>
                <w:rFonts w:ascii="Times New Roman" w:hAnsi="Times New Roman" w:cs="Times New Roman"/>
              </w:rPr>
              <w:t>к</w:t>
            </w:r>
            <w:proofErr w:type="gramEnd"/>
            <w:r w:rsidRPr="007E189A">
              <w:rPr>
                <w:rFonts w:ascii="Times New Roman" w:hAnsi="Times New Roman" w:cs="Times New Roman"/>
              </w:rPr>
              <w:t xml:space="preserve"> разметк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Наметить и </w:t>
            </w:r>
            <w:proofErr w:type="spellStart"/>
            <w:r w:rsidRPr="007E189A">
              <w:rPr>
                <w:rFonts w:ascii="Times New Roman" w:hAnsi="Times New Roman" w:cs="Times New Roman"/>
              </w:rPr>
              <w:t>накернить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центр окружност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O</w:t>
            </w:r>
            <w:r w:rsidRPr="007E189A">
              <w:rPr>
                <w:rFonts w:ascii="Times New Roman" w:hAnsi="Times New Roman" w:cs="Times New Roman"/>
              </w:rPr>
              <w:t>; провести из него разметочным циркулем окружность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Провести диаметр окружност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</w:rPr>
              <w:t xml:space="preserve"> и из точек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</w:rPr>
              <w:t xml:space="preserve"> произвольным радиусом сделать по две засечки, пересекающиеся в точках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7E189A">
              <w:rPr>
                <w:rFonts w:ascii="Times New Roman" w:hAnsi="Times New Roman" w:cs="Times New Roman"/>
              </w:rPr>
              <w:t xml:space="preserve">. Прямая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CD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пересекает окружность в точках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N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и делит диаметр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на две равные части; точк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делят окружность на четыре равные част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Соединив рисками эти точки, получим квадрат. </w:t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4.2.Построение шестиугольника внутри окружности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74850" cy="1950720"/>
                  <wp:effectExtent l="19050" t="0" r="6350" b="0"/>
                  <wp:docPr id="17" name="Рисунок 15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Наметить и </w:t>
            </w:r>
            <w:proofErr w:type="spellStart"/>
            <w:r w:rsidRPr="007E189A">
              <w:rPr>
                <w:rFonts w:ascii="Times New Roman" w:hAnsi="Times New Roman" w:cs="Times New Roman"/>
              </w:rPr>
              <w:t>накернить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центр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O</w:t>
            </w:r>
            <w:r w:rsidRPr="007E189A">
              <w:rPr>
                <w:rFonts w:ascii="Times New Roman" w:hAnsi="Times New Roman" w:cs="Times New Roman"/>
              </w:rPr>
              <w:t xml:space="preserve"> окружности и провести из него с помощью разметочного циркуля окружность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Провести диаметр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B</w:t>
            </w:r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Из точек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</w:rPr>
              <w:t xml:space="preserve"> и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 xml:space="preserve">прочертить дуги радиусом данной окружности, которые пересекут ее в точках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и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E189A">
              <w:rPr>
                <w:rFonts w:ascii="Times New Roman" w:hAnsi="Times New Roman" w:cs="Times New Roman"/>
              </w:rPr>
              <w:t>Точки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и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делят окружность на шесть равных частей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5. Соединив рисками эти точки, получим шестиугольник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3.Разметка центров отверстий на данном расстоянии от ребер заготовки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6370" cy="1536065"/>
                  <wp:effectExtent l="19050" t="0" r="0" b="0"/>
                  <wp:docPr id="18" name="Рисунок 16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Принять за базу боковые обработанные стоны заготовк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 Циркулем по масштабной линейке снять размер 20 мм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 Не сбивая циркуля, прочертить от ребер заготовки по две пересекающиеся риск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5. В точках пересечения рисок выполнить керновые углубления для центров отверстий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4.Отыскание центров окружностей с помощью угольника – </w:t>
            </w:r>
            <w:proofErr w:type="spellStart"/>
            <w:r w:rsidRPr="007E189A">
              <w:rPr>
                <w:rFonts w:ascii="Times New Roman" w:hAnsi="Times New Roman" w:cs="Times New Roman"/>
              </w:rPr>
              <w:t>центроискателя</w:t>
            </w:r>
            <w:proofErr w:type="spellEnd"/>
            <w:r w:rsidRPr="007E189A">
              <w:rPr>
                <w:rFonts w:ascii="Times New Roman" w:hAnsi="Times New Roman" w:cs="Times New Roman"/>
              </w:rPr>
              <w:t>.</w:t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9345" cy="1060450"/>
                  <wp:effectExtent l="19050" t="0" r="0" b="0"/>
                  <wp:docPr id="19" name="Рисунок 17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89A">
              <w:rPr>
                <w:rFonts w:ascii="Times New Roman" w:hAnsi="Times New Roman" w:cs="Times New Roman"/>
              </w:rPr>
              <w:t xml:space="preserve">   </w:t>
            </w: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0305" cy="1085215"/>
                  <wp:effectExtent l="19050" t="0" r="0" b="0"/>
                  <wp:docPr id="20" name="Рисунок 18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89A">
              <w:rPr>
                <w:rFonts w:ascii="Times New Roman" w:hAnsi="Times New Roman" w:cs="Times New Roman"/>
              </w:rPr>
              <w:t xml:space="preserve">      </w:t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Рис. № 1.                Рис. № 2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482600</wp:posOffset>
                  </wp:positionV>
                  <wp:extent cx="1524000" cy="2174875"/>
                  <wp:effectExtent l="19050" t="0" r="0" b="0"/>
                  <wp:wrapThrough wrapText="bothSides">
                    <wp:wrapPolygon edited="0">
                      <wp:start x="-270" y="0"/>
                      <wp:lineTo x="-270" y="21379"/>
                      <wp:lineTo x="21600" y="21379"/>
                      <wp:lineTo x="21600" y="0"/>
                      <wp:lineTo x="-270" y="0"/>
                    </wp:wrapPolygon>
                  </wp:wrapThrough>
                  <wp:docPr id="262" name="Рисунок 29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89A">
              <w:rPr>
                <w:rFonts w:ascii="Times New Roman" w:hAnsi="Times New Roman" w:cs="Times New Roman"/>
                <w:b/>
                <w:i/>
              </w:rPr>
              <w:t>Рис. № 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Наложить на торец заготовки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(см. рис.   № 1.) угольник – </w:t>
            </w:r>
            <w:proofErr w:type="spellStart"/>
            <w:r w:rsidRPr="007E189A">
              <w:rPr>
                <w:rFonts w:ascii="Times New Roman" w:hAnsi="Times New Roman" w:cs="Times New Roman"/>
              </w:rPr>
              <w:t>центроискатель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E189A">
              <w:rPr>
                <w:rFonts w:ascii="Times New Roman" w:hAnsi="Times New Roman" w:cs="Times New Roman"/>
              </w:rPr>
              <w:t>так, чтобы его стороны касались цилиндрической поверхности детал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Левой рукой прижать плотно угольник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E189A">
              <w:rPr>
                <w:rFonts w:ascii="Times New Roman" w:hAnsi="Times New Roman" w:cs="Times New Roman"/>
              </w:rPr>
              <w:t xml:space="preserve">и линей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3</w:t>
            </w:r>
            <w:r w:rsidRPr="007E189A">
              <w:rPr>
                <w:rFonts w:ascii="Times New Roman" w:hAnsi="Times New Roman" w:cs="Times New Roman"/>
              </w:rPr>
              <w:t xml:space="preserve"> к поверхности цилиндра в его торцовой части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Правой рукой провести чертилкой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7E189A">
              <w:rPr>
                <w:rFonts w:ascii="Times New Roman" w:hAnsi="Times New Roman" w:cs="Times New Roman"/>
              </w:rPr>
              <w:t xml:space="preserve">диаметральную риску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(см. рис. № 2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5. Повернуть угольник – </w:t>
            </w:r>
            <w:proofErr w:type="spellStart"/>
            <w:r w:rsidRPr="007E189A">
              <w:rPr>
                <w:rFonts w:ascii="Times New Roman" w:hAnsi="Times New Roman" w:cs="Times New Roman"/>
              </w:rPr>
              <w:t>центроискатель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на угол, примерно равный 90º и провести вторую диаметральную </w:t>
            </w:r>
            <w:r w:rsidRPr="007E189A">
              <w:rPr>
                <w:rFonts w:ascii="Times New Roman" w:hAnsi="Times New Roman" w:cs="Times New Roman"/>
              </w:rPr>
              <w:lastRenderedPageBreak/>
              <w:t xml:space="preserve">риску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7E189A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89A">
              <w:rPr>
                <w:rFonts w:ascii="Times New Roman" w:hAnsi="Times New Roman" w:cs="Times New Roman"/>
              </w:rPr>
              <w:t>(см. рис. № 2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6. Проверить точность разметки окружности разметочным циркулем (см. рис. № 3); при правильной разметке подвижная ножка должна совпадать по всей длине окружности с поверхностью цилиндра.</w:t>
            </w:r>
          </w:p>
          <w:p w:rsidR="007E189A" w:rsidRPr="007E189A" w:rsidRDefault="007E189A" w:rsidP="006A5367">
            <w:pPr>
              <w:ind w:left="252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ind w:left="252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ind w:left="252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lastRenderedPageBreak/>
              <w:t>4.5.Разметка по шаблону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8400" cy="1633855"/>
                  <wp:effectExtent l="19050" t="0" r="0" b="0"/>
                  <wp:docPr id="21" name="Рисунок 19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Подготовить поверхность заготовки к размет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2. Установить заготовк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E189A">
              <w:rPr>
                <w:rFonts w:ascii="Times New Roman" w:hAnsi="Times New Roman" w:cs="Times New Roman"/>
              </w:rPr>
              <w:t xml:space="preserve">на разметочную плиту </w:t>
            </w:r>
            <w:r w:rsidRPr="007E189A">
              <w:rPr>
                <w:rFonts w:ascii="Times New Roman" w:hAnsi="Times New Roman" w:cs="Times New Roman"/>
                <w:b/>
                <w:i/>
              </w:rPr>
              <w:t>1</w:t>
            </w:r>
            <w:r w:rsidRPr="007E189A">
              <w:rPr>
                <w:rFonts w:ascii="Times New Roman" w:hAnsi="Times New Roman" w:cs="Times New Roman"/>
              </w:rPr>
              <w:t xml:space="preserve"> так, чтобы она плотно прилегала к ней (см. рисунок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3. Наложить шаблон </w:t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7E189A">
              <w:rPr>
                <w:rFonts w:ascii="Times New Roman" w:hAnsi="Times New Roman" w:cs="Times New Roman"/>
              </w:rPr>
              <w:t>на размечаемую заготовку так, чтобы он плотно прилегал к ней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4. Пальцами левой руки прижимать шаблон к заготовке, а пальцами правой руки прочерчивать чертилкой </w:t>
            </w:r>
            <w:r w:rsidRPr="007E189A">
              <w:rPr>
                <w:rFonts w:ascii="Times New Roman" w:hAnsi="Times New Roman" w:cs="Times New Roman"/>
                <w:b/>
                <w:i/>
              </w:rPr>
              <w:t>4</w:t>
            </w:r>
            <w:r w:rsidRPr="007E189A">
              <w:rPr>
                <w:rFonts w:ascii="Times New Roman" w:hAnsi="Times New Roman" w:cs="Times New Roman"/>
              </w:rPr>
              <w:t xml:space="preserve"> вдоль контура шаблона риски, строго сохраняя неизменный угол наклона и нажим на чертилку.</w:t>
            </w:r>
          </w:p>
        </w:tc>
      </w:tr>
      <w:tr w:rsidR="007E189A" w:rsidRPr="007E189A" w:rsidTr="006A5367">
        <w:trPr>
          <w:trHeight w:val="42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ind w:left="252" w:hanging="252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E189A">
              <w:rPr>
                <w:rFonts w:ascii="Times New Roman" w:hAnsi="Times New Roman" w:cs="Times New Roman"/>
              </w:rPr>
              <w:t>Кернение</w:t>
            </w:r>
            <w:proofErr w:type="spellEnd"/>
            <w:r w:rsidRPr="007E189A">
              <w:rPr>
                <w:rFonts w:ascii="Times New Roman" w:hAnsi="Times New Roman" w:cs="Times New Roman"/>
              </w:rPr>
              <w:t xml:space="preserve"> разметочных рисок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1935" cy="670560"/>
                  <wp:effectExtent l="19050" t="0" r="0" b="0"/>
                  <wp:docPr id="22" name="Рисунок 20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>Рис. № 1.</w:t>
            </w:r>
          </w:p>
          <w:p w:rsidR="007E189A" w:rsidRPr="007E189A" w:rsidRDefault="007E189A" w:rsidP="006A53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633730" cy="816610"/>
                  <wp:effectExtent l="19050" t="0" r="0" b="0"/>
                  <wp:docPr id="23" name="Рисунок 2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89A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7E189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633855" cy="1280160"/>
                  <wp:effectExtent l="19050" t="0" r="4445" b="0"/>
                  <wp:docPr id="24" name="Рисунок 22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89A" w:rsidRPr="007E189A" w:rsidRDefault="007E189A" w:rsidP="006A5367">
            <w:pPr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  <w:b/>
                <w:i/>
              </w:rPr>
              <w:t xml:space="preserve">  Рис. № 2.               Рис. № 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1. Выбрать кернер (см. рис. № 1) и проверить соответствие его размеров и угла заточки размечаемой заготов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2. Взять кернер тремя пальцами левой руки и поставить острым концом точно на разметочную риску так, чтобы острие кернера находилось строго на середине риски (см. рис. № 2); наклонив кернер в сторону от себя, прижать его к намеченной точке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3. Поставить кернер вертикально (см. рис.    № 3).</w:t>
            </w:r>
          </w:p>
          <w:p w:rsidR="007E189A" w:rsidRPr="007E189A" w:rsidRDefault="007E189A" w:rsidP="006A5367">
            <w:pPr>
              <w:spacing w:before="60" w:after="60"/>
              <w:rPr>
                <w:rFonts w:ascii="Times New Roman" w:hAnsi="Times New Roman" w:cs="Times New Roman"/>
              </w:rPr>
            </w:pPr>
            <w:r w:rsidRPr="007E189A">
              <w:rPr>
                <w:rFonts w:ascii="Times New Roman" w:hAnsi="Times New Roman" w:cs="Times New Roman"/>
              </w:rPr>
              <w:t>4. Нанести легкий удар молотком.</w:t>
            </w:r>
          </w:p>
        </w:tc>
      </w:tr>
    </w:tbl>
    <w:p w:rsidR="007E189A" w:rsidRPr="007E189A" w:rsidRDefault="007E189A" w:rsidP="007E189A">
      <w:pPr>
        <w:rPr>
          <w:rFonts w:ascii="Times New Roman" w:hAnsi="Times New Roman" w:cs="Times New Roman"/>
        </w:rPr>
      </w:pPr>
    </w:p>
    <w:p w:rsidR="007E189A" w:rsidRPr="007E189A" w:rsidRDefault="007E189A" w:rsidP="007E189A">
      <w:pPr>
        <w:rPr>
          <w:rFonts w:ascii="Times New Roman" w:hAnsi="Times New Roman" w:cs="Times New Roman"/>
          <w:b/>
        </w:rPr>
      </w:pPr>
    </w:p>
    <w:p w:rsidR="007E189A" w:rsidRPr="006B672A" w:rsidRDefault="007E189A" w:rsidP="007E189A">
      <w:pPr>
        <w:rPr>
          <w:rFonts w:ascii="Times New Roman" w:hAnsi="Times New Roman" w:cs="Times New Roman"/>
          <w:b/>
          <w:sz w:val="24"/>
          <w:szCs w:val="24"/>
        </w:rPr>
      </w:pPr>
      <w:r w:rsidRPr="006B6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безопасности труда при выполнении слесарной операции «Разметка </w:t>
      </w:r>
      <w:r w:rsidR="006B672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B672A">
        <w:rPr>
          <w:rFonts w:ascii="Times New Roman" w:hAnsi="Times New Roman" w:cs="Times New Roman"/>
          <w:b/>
          <w:sz w:val="24"/>
          <w:szCs w:val="24"/>
        </w:rPr>
        <w:t>металла»</w:t>
      </w:r>
    </w:p>
    <w:p w:rsidR="007E189A" w:rsidRPr="007E189A" w:rsidRDefault="007E189A" w:rsidP="007E189A">
      <w:pPr>
        <w:jc w:val="center"/>
        <w:rPr>
          <w:rFonts w:ascii="Times New Roman" w:hAnsi="Times New Roman" w:cs="Times New Roman"/>
        </w:rPr>
      </w:pP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  <w:rPr>
          <w:rStyle w:val="apple-style-span"/>
        </w:rPr>
      </w:pPr>
      <w:r w:rsidRPr="007E189A">
        <w:rPr>
          <w:rStyle w:val="apple-style-span"/>
        </w:rPr>
        <w:t>поверхность разметочной плиты должна быть всегда чистой и гладкой;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  <w:rPr>
          <w:rStyle w:val="apple-style-span"/>
        </w:rPr>
      </w:pPr>
      <w:r w:rsidRPr="007E189A">
        <w:rPr>
          <w:rStyle w:val="apple-style-span"/>
        </w:rPr>
        <w:t xml:space="preserve">необходимо оберегать ее от забоин, царапин и других повреждений; 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</w:pPr>
      <w:r w:rsidRPr="007E189A">
        <w:t xml:space="preserve">установку заготовок (деталей) на плиту и снятие их с плиты необходимо выполнять только в рукавицах; 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</w:pPr>
      <w:r w:rsidRPr="007E189A">
        <w:t xml:space="preserve">заготовки (детали) и приспособления надёжно устанавливать не на краю плиты, а ближе к середине; 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</w:pPr>
      <w:r w:rsidRPr="007E189A">
        <w:t xml:space="preserve">перед установкой заготовок (деталей) проверить плиту  на устойчивость; следить  за тем, чтобы проходы вокруг разметочной плиты были всегда свободными; проверять надёжность крепления молотка на рукоятке; 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spacing w:before="60"/>
        <w:ind w:left="0" w:firstLine="567"/>
      </w:pPr>
      <w:r w:rsidRPr="007E189A">
        <w:t xml:space="preserve">удалять пыль и окалину с разметочной плиты только щёткой, а с крупных плит – метлой; </w:t>
      </w:r>
    </w:p>
    <w:p w:rsidR="007E189A" w:rsidRPr="007E189A" w:rsidRDefault="007E189A" w:rsidP="007E189A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60"/>
        <w:ind w:left="0" w:firstLine="567"/>
        <w:rPr>
          <w:rStyle w:val="apple-style-span"/>
        </w:rPr>
      </w:pPr>
      <w:r w:rsidRPr="007E189A">
        <w:rPr>
          <w:rStyle w:val="apple-style-span"/>
        </w:rPr>
        <w:t>по окончании разметочную плиту промыть керосином и протереть сухой чистой тряпкой, смазать маслом и покрыть предохранительной деревянной крышкой.</w:t>
      </w:r>
    </w:p>
    <w:p w:rsidR="007E189A" w:rsidRPr="007E189A" w:rsidRDefault="007E189A" w:rsidP="006B672A">
      <w:pPr>
        <w:tabs>
          <w:tab w:val="left" w:pos="567"/>
        </w:tabs>
        <w:autoSpaceDE w:val="0"/>
        <w:autoSpaceDN w:val="0"/>
        <w:adjustRightInd w:val="0"/>
        <w:spacing w:before="60" w:after="0"/>
        <w:rPr>
          <w:rStyle w:val="apple-style-span"/>
          <w:rFonts w:ascii="Times New Roman" w:hAnsi="Times New Roman" w:cs="Times New Roman"/>
        </w:rPr>
      </w:pPr>
    </w:p>
    <w:p w:rsidR="004E02FE" w:rsidRPr="007E189A" w:rsidRDefault="0076620F" w:rsidP="006B672A">
      <w:pPr>
        <w:pStyle w:val="a5"/>
        <w:shd w:val="clear" w:color="auto" w:fill="F8F9FA"/>
        <w:spacing w:before="0" w:beforeAutospacing="0" w:after="0" w:afterAutospacing="0"/>
        <w:jc w:val="both"/>
        <w:rPr>
          <w:i/>
          <w:iCs/>
          <w:color w:val="000000"/>
          <w:sz w:val="25"/>
          <w:szCs w:val="25"/>
        </w:rPr>
      </w:pPr>
      <w:r w:rsidRPr="007E189A">
        <w:rPr>
          <w:i/>
          <w:iCs/>
          <w:color w:val="000000"/>
          <w:sz w:val="25"/>
          <w:szCs w:val="25"/>
        </w:rPr>
        <w:br w:type="page"/>
      </w:r>
      <w:r w:rsidR="004E02FE" w:rsidRPr="007E189A">
        <w:rPr>
          <w:i/>
          <w:iCs/>
          <w:color w:val="000000"/>
          <w:sz w:val="25"/>
          <w:szCs w:val="25"/>
        </w:rPr>
        <w:lastRenderedPageBreak/>
        <w:t xml:space="preserve">                                                   </w:t>
      </w:r>
    </w:p>
    <w:p w:rsidR="0076620F" w:rsidRDefault="0076620F">
      <w:pPr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</w:pPr>
    </w:p>
    <w:sectPr w:rsidR="0076620F" w:rsidSect="003B4C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ED" w:rsidRDefault="00DE3FED" w:rsidP="00EB77DD">
      <w:pPr>
        <w:spacing w:after="0" w:line="240" w:lineRule="auto"/>
      </w:pPr>
      <w:r>
        <w:separator/>
      </w:r>
    </w:p>
  </w:endnote>
  <w:endnote w:type="continuationSeparator" w:id="0">
    <w:p w:rsidR="00DE3FED" w:rsidRDefault="00DE3FED" w:rsidP="00EB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ED" w:rsidRDefault="00DE3FED" w:rsidP="00EB77DD">
      <w:pPr>
        <w:spacing w:after="0" w:line="240" w:lineRule="auto"/>
      </w:pPr>
      <w:r>
        <w:separator/>
      </w:r>
    </w:p>
  </w:footnote>
  <w:footnote w:type="continuationSeparator" w:id="0">
    <w:p w:rsidR="00DE3FED" w:rsidRDefault="00DE3FED" w:rsidP="00EB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3148"/>
    <w:multiLevelType w:val="multilevel"/>
    <w:tmpl w:val="A5D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572B8"/>
    <w:multiLevelType w:val="hybridMultilevel"/>
    <w:tmpl w:val="7E76D41A"/>
    <w:lvl w:ilvl="0" w:tplc="B05E9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5C6"/>
    <w:rsid w:val="000754D4"/>
    <w:rsid w:val="0007788E"/>
    <w:rsid w:val="001A4E96"/>
    <w:rsid w:val="001F4E49"/>
    <w:rsid w:val="001F5DA7"/>
    <w:rsid w:val="00212724"/>
    <w:rsid w:val="002D7006"/>
    <w:rsid w:val="003B4C3A"/>
    <w:rsid w:val="0044294D"/>
    <w:rsid w:val="004E02FE"/>
    <w:rsid w:val="00542705"/>
    <w:rsid w:val="005D6FB5"/>
    <w:rsid w:val="006145C6"/>
    <w:rsid w:val="006A7DA4"/>
    <w:rsid w:val="006B672A"/>
    <w:rsid w:val="006E1E41"/>
    <w:rsid w:val="00732FFD"/>
    <w:rsid w:val="0076620F"/>
    <w:rsid w:val="007E189A"/>
    <w:rsid w:val="007F4501"/>
    <w:rsid w:val="00802A9E"/>
    <w:rsid w:val="00837A49"/>
    <w:rsid w:val="00852948"/>
    <w:rsid w:val="0086088F"/>
    <w:rsid w:val="00A229E0"/>
    <w:rsid w:val="00AB51A5"/>
    <w:rsid w:val="00B13438"/>
    <w:rsid w:val="00B25FBF"/>
    <w:rsid w:val="00C54EDB"/>
    <w:rsid w:val="00CB02A7"/>
    <w:rsid w:val="00CB27B8"/>
    <w:rsid w:val="00CF1AE1"/>
    <w:rsid w:val="00D90DB6"/>
    <w:rsid w:val="00DE3FED"/>
    <w:rsid w:val="00EB77DD"/>
    <w:rsid w:val="00FD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9E"/>
  </w:style>
  <w:style w:type="paragraph" w:styleId="4">
    <w:name w:val="heading 4"/>
    <w:basedOn w:val="a"/>
    <w:link w:val="40"/>
    <w:uiPriority w:val="9"/>
    <w:qFormat/>
    <w:rsid w:val="007662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2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9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294D"/>
    <w:rPr>
      <w:color w:val="800080" w:themeColor="followedHyperlink"/>
      <w:u w:val="single"/>
    </w:rPr>
  </w:style>
  <w:style w:type="paragraph" w:customStyle="1" w:styleId="c8">
    <w:name w:val="c8"/>
    <w:basedOn w:val="a"/>
    <w:rsid w:val="00B1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3438"/>
  </w:style>
  <w:style w:type="character" w:customStyle="1" w:styleId="c2">
    <w:name w:val="c2"/>
    <w:basedOn w:val="a0"/>
    <w:rsid w:val="00B13438"/>
  </w:style>
  <w:style w:type="character" w:customStyle="1" w:styleId="40">
    <w:name w:val="Заголовок 4 Знак"/>
    <w:basedOn w:val="a0"/>
    <w:link w:val="4"/>
    <w:uiPriority w:val="9"/>
    <w:rsid w:val="0076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62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76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7DD"/>
  </w:style>
  <w:style w:type="paragraph" w:styleId="a8">
    <w:name w:val="footer"/>
    <w:basedOn w:val="a"/>
    <w:link w:val="a9"/>
    <w:uiPriority w:val="99"/>
    <w:semiHidden/>
    <w:unhideWhenUsed/>
    <w:rsid w:val="00EB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DD"/>
  </w:style>
  <w:style w:type="paragraph" w:styleId="aa">
    <w:name w:val="Balloon Text"/>
    <w:basedOn w:val="a"/>
    <w:link w:val="ab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7E189A"/>
    <w:pPr>
      <w:spacing w:after="0" w:line="240" w:lineRule="auto"/>
      <w:ind w:left="708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9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29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FCA4-C1E4-4C16-BA1A-63B942C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18</cp:revision>
  <dcterms:created xsi:type="dcterms:W3CDTF">2020-04-07T03:38:00Z</dcterms:created>
  <dcterms:modified xsi:type="dcterms:W3CDTF">2020-04-17T10:12:00Z</dcterms:modified>
</cp:coreProperties>
</file>